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98" w:rsidRPr="00C84BC0" w:rsidRDefault="00E27E98" w:rsidP="00E27E98">
      <w:pPr>
        <w:jc w:val="center"/>
      </w:pPr>
    </w:p>
    <w:p w:rsidR="00F03E4F" w:rsidRDefault="00F03E4F" w:rsidP="00F03E4F">
      <w:pPr>
        <w:jc w:val="right"/>
      </w:pPr>
      <w:r>
        <w:t xml:space="preserve">Приложение 4  </w:t>
      </w:r>
    </w:p>
    <w:p w:rsidR="00F03E4F" w:rsidRDefault="00F03E4F" w:rsidP="00F03E4F">
      <w:pPr>
        <w:jc w:val="right"/>
      </w:pPr>
      <w:r>
        <w:t xml:space="preserve"> к постановлению администрации</w:t>
      </w:r>
    </w:p>
    <w:p w:rsidR="00F03E4F" w:rsidRDefault="00F03E4F" w:rsidP="00F03E4F">
      <w:pPr>
        <w:jc w:val="right"/>
      </w:pPr>
      <w:r>
        <w:t xml:space="preserve"> МО Шумское сельское  поселение </w:t>
      </w:r>
    </w:p>
    <w:p w:rsidR="00F03E4F" w:rsidRDefault="00F03E4F" w:rsidP="00F03E4F">
      <w:pPr>
        <w:jc w:val="right"/>
      </w:pPr>
      <w:r>
        <w:t>Кировского муниципального района</w:t>
      </w:r>
    </w:p>
    <w:p w:rsidR="00F03E4F" w:rsidRDefault="00F03E4F" w:rsidP="00F03E4F">
      <w:pPr>
        <w:jc w:val="right"/>
      </w:pPr>
      <w:r>
        <w:t>от 17 января 2019 года  № 16</w:t>
      </w:r>
    </w:p>
    <w:p w:rsidR="00E27E98" w:rsidRPr="00C84BC0" w:rsidRDefault="00E27E98" w:rsidP="00E27E98">
      <w:pPr>
        <w:jc w:val="right"/>
      </w:pPr>
    </w:p>
    <w:p w:rsidR="00E27E98" w:rsidRPr="00C84BC0" w:rsidRDefault="00E27E98" w:rsidP="00E27E98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движимое имущество)</w:t>
      </w:r>
    </w:p>
    <w:tbl>
      <w:tblPr>
        <w:tblW w:w="15038" w:type="dxa"/>
        <w:tblInd w:w="96" w:type="dxa"/>
        <w:tblLayout w:type="fixed"/>
        <w:tblLook w:val="04A0"/>
      </w:tblPr>
      <w:tblGrid>
        <w:gridCol w:w="863"/>
        <w:gridCol w:w="2410"/>
        <w:gridCol w:w="1843"/>
        <w:gridCol w:w="1984"/>
        <w:gridCol w:w="2694"/>
        <w:gridCol w:w="1984"/>
        <w:gridCol w:w="2976"/>
        <w:gridCol w:w="284"/>
      </w:tblGrid>
      <w:tr w:rsidR="00E27E98" w:rsidRPr="00C84BC0" w:rsidTr="005D1F82">
        <w:trPr>
          <w:gridAfter w:val="1"/>
          <w:wAfter w:w="284" w:type="dxa"/>
          <w:trHeight w:val="300"/>
        </w:trPr>
        <w:tc>
          <w:tcPr>
            <w:tcW w:w="14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98" w:rsidRPr="00C84BC0" w:rsidRDefault="00E27E98" w:rsidP="003B12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F03E4F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="00F03E4F"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F03E4F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proofErr w:type="gramEnd"/>
          </w:p>
        </w:tc>
      </w:tr>
      <w:tr w:rsidR="00E27E98" w:rsidRPr="00C84BC0" w:rsidTr="005D1F82">
        <w:trPr>
          <w:gridAfter w:val="1"/>
          <w:wAfter w:w="284" w:type="dxa"/>
          <w:trHeight w:val="315"/>
        </w:trPr>
        <w:tc>
          <w:tcPr>
            <w:tcW w:w="14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E98" w:rsidRPr="00C84BC0" w:rsidRDefault="00E27E98" w:rsidP="00F03E4F">
            <w:pPr>
              <w:jc w:val="right"/>
              <w:rPr>
                <w:rFonts w:ascii="Calibri" w:hAnsi="Calibri" w:cs="Calibri"/>
                <w:color w:val="000000"/>
              </w:rPr>
            </w:pPr>
            <w:r w:rsidRPr="00C84BC0">
              <w:rPr>
                <w:rFonts w:ascii="Calibri" w:hAnsi="Calibri" w:cs="Calibri"/>
                <w:color w:val="000000"/>
              </w:rPr>
              <w:t>201</w:t>
            </w:r>
            <w:r w:rsidR="00F03E4F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E27E98" w:rsidRPr="00C84BC0" w:rsidTr="005D1F82">
        <w:trPr>
          <w:trHeight w:val="9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BD173D" w:rsidRDefault="00E27E98" w:rsidP="00BD173D">
            <w:pPr>
              <w:ind w:left="46"/>
              <w:jc w:val="center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173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D173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D173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Тип пра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9E597D" w:rsidRPr="00C84BC0" w:rsidTr="005D1F82">
        <w:trPr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C84BC0" w:rsidRDefault="009E597D" w:rsidP="00622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КМ-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C84BC0" w:rsidRDefault="009E597D" w:rsidP="00622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E26999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BD173D">
              <w:rPr>
                <w:color w:val="000000"/>
                <w:sz w:val="20"/>
                <w:szCs w:val="20"/>
              </w:rPr>
              <w:t>аренде АО «ЛОТЭК»</w:t>
            </w:r>
          </w:p>
        </w:tc>
      </w:tr>
      <w:tr w:rsidR="00BD173D" w:rsidRPr="00C84BC0" w:rsidTr="005D1F82">
        <w:trPr>
          <w:trHeight w:val="4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1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F91AFA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F91AFA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F91AFA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3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централь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дув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9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лектро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D75DF1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дув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D75DF1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КВ в бане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D75DF1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D75DF1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5D1F82" w:rsidP="005D1F82"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103ADE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103ADE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103ADE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103ADE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103ADE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9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5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6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лектродвигатель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F03E4F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рессорная установк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арочный аппарат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6220E5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2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E13D78" w:rsidTr="005D1F82">
        <w:trPr>
          <w:trHeight w:val="1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нки б/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втогараж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6220E5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нокосилка (цех благоустройств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весное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родувани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тра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3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E13D78" w:rsidTr="005D1F82">
        <w:trPr>
          <w:trHeight w:val="4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агрегат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1F2C5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пиров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9E597D" w:rsidRDefault="009E597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BD173D" w:rsidP="001F2C54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6220E5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ользовании администрации </w:t>
            </w:r>
            <w:r w:rsidR="00BD173D">
              <w:rPr>
                <w:color w:val="000000"/>
                <w:sz w:val="20"/>
                <w:szCs w:val="20"/>
              </w:rPr>
              <w:t>МО Шумское сельское поселение</w:t>
            </w:r>
          </w:p>
        </w:tc>
      </w:tr>
      <w:tr w:rsidR="00BD173D" w:rsidRPr="00E13D78" w:rsidTr="005D1F82">
        <w:trPr>
          <w:trHeight w:val="3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9E597D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кс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9E597D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1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9E597D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9E597D" w:rsidRPr="00E13D78" w:rsidTr="005D1F82">
        <w:trPr>
          <w:trHeight w:val="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одораздатч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E13D78" w:rsidRDefault="009E597D" w:rsidP="001F2C5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6220E5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36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9E597D" w:rsidRDefault="00BD173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байн</w:t>
            </w:r>
            <w:r w:rsidRPr="009E597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anon Laser Bas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</w:t>
            </w:r>
            <w:proofErr w:type="gramStart"/>
            <w:r w:rsidRPr="009E597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</w:t>
            </w:r>
            <w:proofErr w:type="gramEnd"/>
            <w:r w:rsidRPr="009E597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2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2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9E597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ABC">
              <w:rPr>
                <w:sz w:val="20"/>
                <w:szCs w:val="20"/>
              </w:rPr>
              <w:t xml:space="preserve">Факс  МФУ </w:t>
            </w:r>
            <w:proofErr w:type="spellStart"/>
            <w:r w:rsidRPr="008B2ABC">
              <w:rPr>
                <w:sz w:val="20"/>
                <w:szCs w:val="20"/>
                <w:lang w:val="en-US"/>
              </w:rPr>
              <w:t>Panasonik</w:t>
            </w:r>
            <w:proofErr w:type="spellEnd"/>
            <w:r w:rsidRPr="008B2ABC">
              <w:rPr>
                <w:sz w:val="20"/>
                <w:szCs w:val="20"/>
              </w:rPr>
              <w:t xml:space="preserve"> </w:t>
            </w:r>
            <w:r w:rsidRPr="008B2ABC">
              <w:rPr>
                <w:sz w:val="20"/>
                <w:szCs w:val="20"/>
                <w:lang w:val="en-US"/>
              </w:rPr>
              <w:t>KX</w:t>
            </w:r>
            <w:r w:rsidRPr="008B2ABC">
              <w:rPr>
                <w:sz w:val="20"/>
                <w:szCs w:val="20"/>
              </w:rPr>
              <w:t>-</w:t>
            </w:r>
            <w:r w:rsidRPr="008B2ABC">
              <w:rPr>
                <w:sz w:val="20"/>
                <w:szCs w:val="20"/>
                <w:lang w:val="en-US"/>
              </w:rPr>
              <w:t>MB</w:t>
            </w:r>
            <w:r w:rsidRPr="008B2ABC">
              <w:rPr>
                <w:sz w:val="20"/>
                <w:szCs w:val="20"/>
              </w:rPr>
              <w:t xml:space="preserve"> 2030 </w:t>
            </w:r>
            <w:r w:rsidRPr="008B2ABC">
              <w:rPr>
                <w:sz w:val="20"/>
                <w:szCs w:val="20"/>
                <w:lang w:val="en-US"/>
              </w:rPr>
              <w:t>RUW</w:t>
            </w:r>
            <w:r w:rsidRPr="008B2ABC">
              <w:rPr>
                <w:sz w:val="20"/>
                <w:szCs w:val="20"/>
              </w:rPr>
              <w:t xml:space="preserve"> </w:t>
            </w:r>
            <w:r w:rsidRPr="008B2ABC">
              <w:rPr>
                <w:sz w:val="20"/>
                <w:szCs w:val="20"/>
                <w:lang w:val="en-US"/>
              </w:rPr>
              <w:t>A</w:t>
            </w:r>
            <w:r w:rsidRPr="008B2ABC">
              <w:rPr>
                <w:sz w:val="20"/>
                <w:szCs w:val="20"/>
              </w:rPr>
              <w:t>4 лазерный</w:t>
            </w:r>
            <w:r w:rsidRPr="009E5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о от прав третьих лиц</w:t>
            </w:r>
          </w:p>
        </w:tc>
      </w:tr>
      <w:tr w:rsidR="00BD173D" w:rsidRPr="00E13D78" w:rsidTr="005D1F82">
        <w:trPr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топо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4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топо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r>
              <w:rPr>
                <w:color w:val="000000"/>
                <w:sz w:val="20"/>
                <w:szCs w:val="20"/>
              </w:rPr>
              <w:t>ПМК-17, уч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3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ногофункциональный цент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s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цессор Р-9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К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е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птим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4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ный блок Сel3/0/775/512/DVD/80 G/1/44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3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пиров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9E597D" w:rsidRPr="00E13D78" w:rsidTr="005D1F82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нтер-скане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F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E13D78" w:rsidRDefault="009E597D" w:rsidP="009E597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BD173D" w:rsidP="001F2C54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6220E5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>
              <w:rPr>
                <w:color w:val="000000"/>
                <w:sz w:val="20"/>
                <w:szCs w:val="20"/>
              </w:rPr>
              <w:t>МКУК «СКДЦ «Шум»</w:t>
            </w:r>
          </w:p>
        </w:tc>
      </w:tr>
      <w:tr w:rsidR="00BD173D" w:rsidRPr="00E13D78" w:rsidTr="005D1F82">
        <w:trPr>
          <w:trHeight w:val="2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диотелефон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0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ккордио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"Сюи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ккордио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"Заря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ян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льтмайсте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ян "Вологд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ян "Тула 20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3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вукотехническ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ппаратура "Солис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ноэкран ДП 9,4*3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онки "Бриг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лект Метроном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узыкальный центр LG 2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цилогра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lastRenderedPageBreak/>
              <w:t>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дминистрация Шумского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анино "Сона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жектор ПТ-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оцессор гитарный ZOOM 606/4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уль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шер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етомузыкальн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нтезатор "Лидер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нтезатор "Лидер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ветомузыкальное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вей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лектроуниверсальн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Электрогитара KRFM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c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T-111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нооборудование 23КПК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деоплеер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оловка динам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навесь плюше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лисы плюше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гнитофон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д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ртьеры плюше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етовой приб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луза шелко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тский хоровой костю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кош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бинез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тюм деда моро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шаки дет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нты, бан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д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тки в ру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т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яса атлас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башки рус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рафа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у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б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провод-вв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1F2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 д.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идрант пожарный Н-1,0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1F2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идрант пожарный Н-1,0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оловка соединительная ГМ-50 (4 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вол пожарный РС-50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лум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- 4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Щит пожарный открытый металл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ом для пожарного щи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гор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дро для пожарного щита-2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опата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пор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гнетушитель ОП-4 (З) (ОП5)-15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онштейн для крепления ОП-15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1F2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Петр-</w:t>
            </w:r>
            <w:proofErr w:type="gramStart"/>
            <w:r>
              <w:rPr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Кащ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ессмерт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Зи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сленица Бояры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Маркиз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е </w:t>
            </w:r>
            <w:proofErr w:type="spellStart"/>
            <w:r>
              <w:rPr>
                <w:color w:val="000000"/>
                <w:sz w:val="20"/>
                <w:szCs w:val="20"/>
              </w:rPr>
              <w:t>Пампаду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lastRenderedPageBreak/>
              <w:t>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5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6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3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Снегуро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Зима Бояр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х Деда Моро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Карлс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Дед Мороз Цар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1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льв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едведь бур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1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Ос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Ле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Вес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Баба Я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4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ая шапочка Баклаж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ая шапочка Баклаж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6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ая шапочка Кабач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ая шапочка Кабач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</w:tbl>
    <w:p w:rsidR="009354F0" w:rsidRPr="006220E5" w:rsidRDefault="009354F0"/>
    <w:sectPr w:rsidR="009354F0" w:rsidRPr="006220E5" w:rsidSect="00F03E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1117E"/>
    <w:multiLevelType w:val="hybridMultilevel"/>
    <w:tmpl w:val="6AE071C6"/>
    <w:lvl w:ilvl="0" w:tplc="4014C56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7E98"/>
    <w:rsid w:val="000D1E66"/>
    <w:rsid w:val="00196EE7"/>
    <w:rsid w:val="001F2C54"/>
    <w:rsid w:val="002014C4"/>
    <w:rsid w:val="00207E16"/>
    <w:rsid w:val="003B124A"/>
    <w:rsid w:val="003C7630"/>
    <w:rsid w:val="004037DC"/>
    <w:rsid w:val="004359D5"/>
    <w:rsid w:val="004A0D9F"/>
    <w:rsid w:val="004A788D"/>
    <w:rsid w:val="00557E5B"/>
    <w:rsid w:val="00561031"/>
    <w:rsid w:val="00573F82"/>
    <w:rsid w:val="005C5755"/>
    <w:rsid w:val="005D1F82"/>
    <w:rsid w:val="005F0DFD"/>
    <w:rsid w:val="00603F0C"/>
    <w:rsid w:val="006220E5"/>
    <w:rsid w:val="0064254E"/>
    <w:rsid w:val="006E2A7E"/>
    <w:rsid w:val="007C4535"/>
    <w:rsid w:val="00894AFF"/>
    <w:rsid w:val="008F3951"/>
    <w:rsid w:val="00926DD2"/>
    <w:rsid w:val="009354F0"/>
    <w:rsid w:val="009665A5"/>
    <w:rsid w:val="009A031C"/>
    <w:rsid w:val="009C6974"/>
    <w:rsid w:val="009E597D"/>
    <w:rsid w:val="00AE5D07"/>
    <w:rsid w:val="00BD173D"/>
    <w:rsid w:val="00C36F60"/>
    <w:rsid w:val="00CA4A0F"/>
    <w:rsid w:val="00DA7D96"/>
    <w:rsid w:val="00E06FDB"/>
    <w:rsid w:val="00E13D78"/>
    <w:rsid w:val="00E27E98"/>
    <w:rsid w:val="00ED4D8D"/>
    <w:rsid w:val="00F03E4F"/>
    <w:rsid w:val="00F44477"/>
    <w:rsid w:val="00F7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4D22-1500-4BAA-A6F5-88E94C0B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8537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29T09:30:00Z</dcterms:created>
  <dcterms:modified xsi:type="dcterms:W3CDTF">2019-01-29T09:55:00Z</dcterms:modified>
</cp:coreProperties>
</file>